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B4599" w14:textId="77777777" w:rsidR="003C15D1" w:rsidRPr="00AD2843" w:rsidRDefault="00AB1AFE" w:rsidP="00CC1BA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885C1F" w:rsidRPr="00AD2843">
        <w:rPr>
          <w:rFonts w:ascii="Times New Roman" w:hAnsi="Times New Roman" w:cs="Times New Roman"/>
          <w:b/>
          <w:sz w:val="24"/>
          <w:szCs w:val="24"/>
        </w:rPr>
        <w:t>UN</w:t>
      </w:r>
      <w:r w:rsidR="003B7BF2" w:rsidRPr="00AD28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8F8" w:rsidRPr="00AD2843">
        <w:rPr>
          <w:rFonts w:ascii="Times New Roman" w:hAnsi="Times New Roman" w:cs="Times New Roman"/>
          <w:b/>
          <w:sz w:val="24"/>
          <w:szCs w:val="24"/>
        </w:rPr>
        <w:t>FİİLİ TÜKETİM BELGESİ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EK-7</w:t>
      </w:r>
    </w:p>
    <w:p w14:paraId="0FFB459A" w14:textId="77777777" w:rsidR="00880ACB" w:rsidRPr="00AD2843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843">
        <w:rPr>
          <w:rFonts w:ascii="Times New Roman" w:hAnsi="Times New Roman" w:cs="Times New Roman"/>
          <w:sz w:val="24"/>
          <w:szCs w:val="24"/>
        </w:rPr>
        <w:t>Aşağıda unvanı ve sicil numarası belirtilen firmanın başvurusu üzerine firma belgelerin</w:t>
      </w:r>
      <w:r w:rsidR="00FA1AFA" w:rsidRPr="00AD2843">
        <w:rPr>
          <w:rFonts w:ascii="Times New Roman" w:hAnsi="Times New Roman" w:cs="Times New Roman"/>
          <w:sz w:val="24"/>
          <w:szCs w:val="24"/>
        </w:rPr>
        <w:t>in</w:t>
      </w:r>
      <w:r w:rsidRPr="00AD2843">
        <w:rPr>
          <w:rFonts w:ascii="Times New Roman" w:hAnsi="Times New Roman" w:cs="Times New Roman"/>
          <w:sz w:val="24"/>
          <w:szCs w:val="24"/>
        </w:rPr>
        <w:t xml:space="preserve"> tetkiki sonucunda firmanın faaliyetlerine ilişkin aşağıda yer alan bilgilere ulaşılmış olup söz konusu bilgilerin doğru olduğunu, bil</w:t>
      </w:r>
      <w:r w:rsidR="00E03AC6" w:rsidRPr="00AD2843">
        <w:rPr>
          <w:rFonts w:ascii="Times New Roman" w:hAnsi="Times New Roman" w:cs="Times New Roman"/>
          <w:sz w:val="24"/>
          <w:szCs w:val="24"/>
        </w:rPr>
        <w:t>gilerin doğru olmaması</w:t>
      </w:r>
      <w:r w:rsidRPr="00AD2843">
        <w:rPr>
          <w:rFonts w:ascii="Times New Roman" w:hAnsi="Times New Roman" w:cs="Times New Roman"/>
          <w:sz w:val="24"/>
          <w:szCs w:val="24"/>
        </w:rPr>
        <w:t xml:space="preserve"> halinde doğacak hukuki sorumluluktan müştereken ve </w:t>
      </w:r>
      <w:proofErr w:type="spellStart"/>
      <w:r w:rsidRPr="00AD2843">
        <w:rPr>
          <w:rFonts w:ascii="Times New Roman" w:hAnsi="Times New Roman" w:cs="Times New Roman"/>
          <w:sz w:val="24"/>
          <w:szCs w:val="24"/>
        </w:rPr>
        <w:t>müteselsilen</w:t>
      </w:r>
      <w:proofErr w:type="spellEnd"/>
      <w:r w:rsidRPr="00AD2843">
        <w:rPr>
          <w:rFonts w:ascii="Times New Roman" w:hAnsi="Times New Roman" w:cs="Times New Roman"/>
          <w:sz w:val="24"/>
          <w:szCs w:val="24"/>
        </w:rPr>
        <w:t xml:space="preserve"> sorumlu olduğumuzu kabul ve taahhüt ederiz.</w:t>
      </w:r>
    </w:p>
    <w:p w14:paraId="0FFB459B" w14:textId="77777777" w:rsidR="00326F6F" w:rsidRPr="00AD2843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843">
        <w:rPr>
          <w:rFonts w:ascii="Times New Roman" w:hAnsi="Times New Roman" w:cs="Times New Roman"/>
          <w:sz w:val="24"/>
          <w:szCs w:val="24"/>
        </w:rPr>
        <w:t>Firma Yetkilisi</w:t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  <w:t>Yeminli Mali Müşavir</w:t>
      </w:r>
      <w:r w:rsidR="00B541CF">
        <w:rPr>
          <w:rFonts w:ascii="Times New Roman" w:hAnsi="Times New Roman" w:cs="Times New Roman"/>
          <w:sz w:val="24"/>
          <w:szCs w:val="24"/>
        </w:rPr>
        <w:t>/</w:t>
      </w:r>
      <w:r w:rsidR="00B541CF" w:rsidRPr="00601A3F">
        <w:rPr>
          <w:rFonts w:ascii="Times New Roman" w:hAnsi="Times New Roman" w:cs="Times New Roman"/>
          <w:sz w:val="24"/>
          <w:szCs w:val="24"/>
        </w:rPr>
        <w:t>Mali Müşavir</w:t>
      </w:r>
    </w:p>
    <w:p w14:paraId="0FFB459C" w14:textId="77777777" w:rsidR="00326F6F" w:rsidRPr="00AD2843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843">
        <w:rPr>
          <w:rFonts w:ascii="Times New Roman" w:hAnsi="Times New Roman" w:cs="Times New Roman"/>
          <w:sz w:val="24"/>
          <w:szCs w:val="24"/>
        </w:rPr>
        <w:t>İmza</w:t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  <w:t>İmza</w:t>
      </w:r>
    </w:p>
    <w:tbl>
      <w:tblPr>
        <w:tblStyle w:val="TabloKlavuzu"/>
        <w:tblpPr w:leftFromText="141" w:rightFromText="141" w:vertAnchor="text" w:horzAnchor="page" w:tblpX="1519" w:tblpY="477"/>
        <w:tblOverlap w:val="never"/>
        <w:tblW w:w="9747" w:type="dxa"/>
        <w:tblLook w:val="04A0" w:firstRow="1" w:lastRow="0" w:firstColumn="1" w:lastColumn="0" w:noHBand="0" w:noVBand="1"/>
      </w:tblPr>
      <w:tblGrid>
        <w:gridCol w:w="5529"/>
        <w:gridCol w:w="4218"/>
      </w:tblGrid>
      <w:tr w:rsidR="00E03AC6" w:rsidRPr="00AD2843" w14:paraId="0FFB459E" w14:textId="77777777" w:rsidTr="00D729F6">
        <w:tc>
          <w:tcPr>
            <w:tcW w:w="9747" w:type="dxa"/>
            <w:gridSpan w:val="2"/>
          </w:tcPr>
          <w:p w14:paraId="0FFB459D" w14:textId="77777777"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Firmaya Ait Bilgiler</w:t>
            </w:r>
          </w:p>
        </w:tc>
      </w:tr>
      <w:tr w:rsidR="00E03AC6" w:rsidRPr="00AD2843" w14:paraId="0FFB45A1" w14:textId="77777777" w:rsidTr="00AD2843">
        <w:tc>
          <w:tcPr>
            <w:tcW w:w="5529" w:type="dxa"/>
            <w:vAlign w:val="center"/>
          </w:tcPr>
          <w:p w14:paraId="0FFB459F" w14:textId="77777777"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Firma Unvanı</w:t>
            </w:r>
          </w:p>
        </w:tc>
        <w:tc>
          <w:tcPr>
            <w:tcW w:w="4218" w:type="dxa"/>
          </w:tcPr>
          <w:p w14:paraId="0FFB45A0" w14:textId="77777777" w:rsidR="00E03AC6" w:rsidRPr="00AD2843" w:rsidRDefault="00E03AC6" w:rsidP="00D7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14:paraId="0FFB45A6" w14:textId="77777777" w:rsidTr="00AD2843">
        <w:tc>
          <w:tcPr>
            <w:tcW w:w="5529" w:type="dxa"/>
            <w:vAlign w:val="center"/>
          </w:tcPr>
          <w:p w14:paraId="0FFB45A2" w14:textId="77777777" w:rsidR="00E03AC6" w:rsidRPr="00AD2843" w:rsidRDefault="00E03AC6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res/Telefon/Faks No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FFB45A3" w14:textId="77777777" w:rsidR="0007631C" w:rsidRPr="00AD2843" w:rsidRDefault="0007631C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B45A4" w14:textId="77777777" w:rsidR="0007631C" w:rsidRPr="00AD2843" w:rsidRDefault="0007631C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14:paraId="0FFB45A5" w14:textId="77777777"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14:paraId="0FFB45A9" w14:textId="77777777" w:rsidTr="00AD2843">
        <w:tc>
          <w:tcPr>
            <w:tcW w:w="5529" w:type="dxa"/>
            <w:vAlign w:val="center"/>
          </w:tcPr>
          <w:p w14:paraId="0FFB45A7" w14:textId="77777777"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Üye Olduğu Ticaret Odası/ Sanayi Odası/ Esnaf ve </w:t>
            </w:r>
            <w:proofErr w:type="gramStart"/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Sanatkarlar</w:t>
            </w:r>
            <w:proofErr w:type="gramEnd"/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Odası</w:t>
            </w:r>
          </w:p>
        </w:tc>
        <w:tc>
          <w:tcPr>
            <w:tcW w:w="4218" w:type="dxa"/>
          </w:tcPr>
          <w:p w14:paraId="0FFB45A8" w14:textId="77777777"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14:paraId="0FFB45AC" w14:textId="77777777" w:rsidTr="00AD2843">
        <w:tc>
          <w:tcPr>
            <w:tcW w:w="5529" w:type="dxa"/>
            <w:vAlign w:val="center"/>
          </w:tcPr>
          <w:p w14:paraId="0FFB45AA" w14:textId="77777777"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Ticaret/Sanayi/Esnaf ve </w:t>
            </w:r>
            <w:proofErr w:type="gramStart"/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Sanatkar</w:t>
            </w:r>
            <w:r w:rsidR="0007631C" w:rsidRPr="00AD2843">
              <w:rPr>
                <w:rFonts w:ascii="Times New Roman" w:hAnsi="Times New Roman" w:cs="Times New Roman"/>
                <w:sz w:val="24"/>
                <w:szCs w:val="24"/>
              </w:rPr>
              <w:t>lar</w:t>
            </w:r>
            <w:proofErr w:type="gramEnd"/>
            <w:r w:rsidR="0007631C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Odası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Sicil No</w:t>
            </w:r>
          </w:p>
        </w:tc>
        <w:tc>
          <w:tcPr>
            <w:tcW w:w="4218" w:type="dxa"/>
          </w:tcPr>
          <w:p w14:paraId="0FFB45AB" w14:textId="77777777"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14:paraId="0FFB45AF" w14:textId="77777777" w:rsidTr="00AD2843">
        <w:tc>
          <w:tcPr>
            <w:tcW w:w="5529" w:type="dxa"/>
            <w:vAlign w:val="center"/>
          </w:tcPr>
          <w:p w14:paraId="0FFB45AD" w14:textId="77777777"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Vergi Dairesi ve Vergi Sicil Numarası</w:t>
            </w:r>
          </w:p>
        </w:tc>
        <w:tc>
          <w:tcPr>
            <w:tcW w:w="4218" w:type="dxa"/>
          </w:tcPr>
          <w:p w14:paraId="0FFB45AE" w14:textId="77777777"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RPr="00AD2843" w14:paraId="0FFB45B2" w14:textId="77777777" w:rsidTr="00AD2843">
        <w:tc>
          <w:tcPr>
            <w:tcW w:w="5529" w:type="dxa"/>
            <w:vAlign w:val="center"/>
          </w:tcPr>
          <w:p w14:paraId="0FFB45B0" w14:textId="77777777" w:rsidR="00880ACB" w:rsidRPr="00AD2843" w:rsidRDefault="00880A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B69F4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GK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Müdürlüğü Sicil No</w:t>
            </w:r>
          </w:p>
        </w:tc>
        <w:tc>
          <w:tcPr>
            <w:tcW w:w="4218" w:type="dxa"/>
          </w:tcPr>
          <w:p w14:paraId="0FFB45B1" w14:textId="77777777" w:rsidR="00880ACB" w:rsidRPr="00AD2843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RPr="00AD2843" w14:paraId="0FFB45B5" w14:textId="77777777" w:rsidTr="00AD2843">
        <w:tc>
          <w:tcPr>
            <w:tcW w:w="5529" w:type="dxa"/>
            <w:vAlign w:val="center"/>
          </w:tcPr>
          <w:p w14:paraId="0FFB45B3" w14:textId="77777777" w:rsidR="00880ACB" w:rsidRPr="00AD2843" w:rsidRDefault="00880A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1 Yılı Sigortalı İşçi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Gün Sayısı</w:t>
            </w:r>
          </w:p>
        </w:tc>
        <w:tc>
          <w:tcPr>
            <w:tcW w:w="4218" w:type="dxa"/>
          </w:tcPr>
          <w:p w14:paraId="0FFB45B4" w14:textId="77777777" w:rsidR="00880ACB" w:rsidRPr="00AD2843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14:paraId="0FFB45B7" w14:textId="77777777" w:rsidTr="00D729F6">
        <w:tc>
          <w:tcPr>
            <w:tcW w:w="9747" w:type="dxa"/>
            <w:gridSpan w:val="2"/>
          </w:tcPr>
          <w:p w14:paraId="0FFB45B6" w14:textId="77777777"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Firmanın Üretim ve Tüketim Faaliyetine İlişkin Bilgiler</w:t>
            </w:r>
          </w:p>
        </w:tc>
      </w:tr>
      <w:tr w:rsidR="00880ACB" w:rsidRPr="00AD2843" w14:paraId="0FFB45BA" w14:textId="77777777" w:rsidTr="00AD2843">
        <w:tc>
          <w:tcPr>
            <w:tcW w:w="5529" w:type="dxa"/>
            <w:vAlign w:val="center"/>
          </w:tcPr>
          <w:p w14:paraId="0FFB45B8" w14:textId="77777777" w:rsidR="00880ACB" w:rsidRPr="00AD2843" w:rsidRDefault="00880A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Üretilen </w:t>
            </w:r>
            <w:r w:rsidR="00D3368E" w:rsidRPr="00AD2843">
              <w:rPr>
                <w:rFonts w:ascii="Times New Roman" w:hAnsi="Times New Roman" w:cs="Times New Roman"/>
                <w:sz w:val="24"/>
                <w:szCs w:val="24"/>
              </w:rPr>
              <w:t>Mamul Maddenin Adı</w:t>
            </w:r>
          </w:p>
        </w:tc>
        <w:tc>
          <w:tcPr>
            <w:tcW w:w="4218" w:type="dxa"/>
          </w:tcPr>
          <w:p w14:paraId="0FFB45B9" w14:textId="77777777" w:rsidR="00880ACB" w:rsidRPr="00AD2843" w:rsidRDefault="00AD2843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32B22"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Un</w:t>
            </w:r>
          </w:p>
        </w:tc>
      </w:tr>
      <w:tr w:rsidR="00F408D1" w:rsidRPr="00AD2843" w14:paraId="0FFB45BD" w14:textId="77777777" w:rsidTr="00AD2843">
        <w:tc>
          <w:tcPr>
            <w:tcW w:w="5529" w:type="dxa"/>
            <w:vAlign w:val="center"/>
          </w:tcPr>
          <w:p w14:paraId="0FFB45BB" w14:textId="77777777" w:rsidR="00F408D1" w:rsidRPr="00AD2843" w:rsidRDefault="00AD2843" w:rsidP="00CB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Ekmeklik Buğday </w:t>
            </w:r>
            <w:r w:rsidR="001D75F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Tüketim </w:t>
            </w:r>
            <w:r w:rsidR="00F408D1" w:rsidRPr="00AD2843">
              <w:rPr>
                <w:rFonts w:ascii="Times New Roman" w:hAnsi="Times New Roman" w:cs="Times New Roman"/>
                <w:sz w:val="24"/>
                <w:szCs w:val="24"/>
              </w:rPr>
              <w:t>Kapasitesi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B06C0">
              <w:rPr>
                <w:rFonts w:ascii="Times New Roman" w:hAnsi="Times New Roman" w:cs="Times New Roman"/>
                <w:sz w:val="24"/>
                <w:szCs w:val="24"/>
              </w:rPr>
              <w:t xml:space="preserve">Ca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rulu Kapasite</w:t>
            </w:r>
            <w:r w:rsidR="00CB06C0">
              <w:rPr>
                <w:rFonts w:ascii="Times New Roman" w:hAnsi="Times New Roman" w:cs="Times New Roman"/>
                <w:sz w:val="24"/>
                <w:szCs w:val="24"/>
              </w:rPr>
              <w:t xml:space="preserve"> Raporun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8" w:type="dxa"/>
          </w:tcPr>
          <w:p w14:paraId="0FFB45BC" w14:textId="77777777" w:rsidR="00F408D1" w:rsidRPr="00AD2843" w:rsidRDefault="00F408D1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14:paraId="0FFB45C0" w14:textId="77777777" w:rsidTr="00AD2843">
        <w:tc>
          <w:tcPr>
            <w:tcW w:w="5529" w:type="dxa"/>
            <w:vAlign w:val="center"/>
          </w:tcPr>
          <w:p w14:paraId="0FFB45BE" w14:textId="77777777"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2021 Yılı 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Fiili </w:t>
            </w:r>
            <w:r w:rsidR="00885C1F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Üretim Miktarı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</w:p>
        </w:tc>
        <w:tc>
          <w:tcPr>
            <w:tcW w:w="4218" w:type="dxa"/>
          </w:tcPr>
          <w:p w14:paraId="0FFB45BF" w14:textId="77777777"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14:paraId="0FFB45C3" w14:textId="77777777" w:rsidTr="00AD2843">
        <w:tc>
          <w:tcPr>
            <w:tcW w:w="5529" w:type="dxa"/>
            <w:vAlign w:val="center"/>
          </w:tcPr>
          <w:p w14:paraId="0FFB45C1" w14:textId="77777777"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1 Yılı</w:t>
            </w:r>
            <w:r w:rsidR="006B7074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Fiili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C1F" w:rsidRPr="00AD2843">
              <w:rPr>
                <w:rFonts w:ascii="Times New Roman" w:hAnsi="Times New Roman" w:cs="Times New Roman"/>
                <w:sz w:val="24"/>
                <w:szCs w:val="24"/>
              </w:rPr>
              <w:t>Ekmeklik</w:t>
            </w:r>
            <w:r w:rsidR="00432DAB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8D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Buğday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Tüketim Miktarı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</w:p>
        </w:tc>
        <w:tc>
          <w:tcPr>
            <w:tcW w:w="4218" w:type="dxa"/>
          </w:tcPr>
          <w:p w14:paraId="0FFB45C2" w14:textId="77777777"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14:paraId="0FFB45C5" w14:textId="77777777" w:rsidTr="00D729F6">
        <w:tc>
          <w:tcPr>
            <w:tcW w:w="9747" w:type="dxa"/>
            <w:gridSpan w:val="2"/>
          </w:tcPr>
          <w:p w14:paraId="0FFB45C4" w14:textId="77777777" w:rsidR="00237A62" w:rsidRPr="00AD2843" w:rsidRDefault="00237A62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İncelemeyi Yapan Yeminli Mali Müşavir</w:t>
            </w:r>
            <w:r w:rsidR="000B5350">
              <w:rPr>
                <w:rFonts w:ascii="Times New Roman" w:hAnsi="Times New Roman" w:cs="Times New Roman"/>
                <w:b/>
                <w:sz w:val="24"/>
                <w:szCs w:val="24"/>
              </w:rPr>
              <w:t>/Mali Müşavir</w:t>
            </w: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lgileri</w:t>
            </w:r>
          </w:p>
        </w:tc>
      </w:tr>
      <w:tr w:rsidR="00237A62" w:rsidRPr="00AD2843" w14:paraId="0FFB45C8" w14:textId="77777777" w:rsidTr="00AD2843">
        <w:tc>
          <w:tcPr>
            <w:tcW w:w="5529" w:type="dxa"/>
            <w:vAlign w:val="center"/>
          </w:tcPr>
          <w:p w14:paraId="0FFB45C6" w14:textId="77777777"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 Soyad</w:t>
            </w:r>
          </w:p>
        </w:tc>
        <w:tc>
          <w:tcPr>
            <w:tcW w:w="4218" w:type="dxa"/>
          </w:tcPr>
          <w:p w14:paraId="0FFB45C7" w14:textId="77777777"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14:paraId="0FFB45CB" w14:textId="77777777" w:rsidTr="00AD2843">
        <w:tc>
          <w:tcPr>
            <w:tcW w:w="5529" w:type="dxa"/>
            <w:vAlign w:val="center"/>
          </w:tcPr>
          <w:p w14:paraId="0FFB45C9" w14:textId="77777777"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Bağlı Olduğu Oda ve Sicil Numarası</w:t>
            </w:r>
          </w:p>
        </w:tc>
        <w:tc>
          <w:tcPr>
            <w:tcW w:w="4218" w:type="dxa"/>
          </w:tcPr>
          <w:p w14:paraId="0FFB45CA" w14:textId="77777777"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14:paraId="0FFB45D0" w14:textId="77777777" w:rsidTr="00AD2843">
        <w:tc>
          <w:tcPr>
            <w:tcW w:w="5529" w:type="dxa"/>
            <w:vAlign w:val="center"/>
          </w:tcPr>
          <w:p w14:paraId="0FFB45CC" w14:textId="77777777"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res/Telefon Numarası/Faks Numarası</w:t>
            </w:r>
          </w:p>
          <w:p w14:paraId="0FFB45CD" w14:textId="77777777" w:rsidR="00973DCB" w:rsidRPr="00AD2843" w:rsidRDefault="00973D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B45CE" w14:textId="77777777" w:rsidR="00CD0D88" w:rsidRPr="00AD2843" w:rsidRDefault="00CD0D88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14:paraId="0FFB45CF" w14:textId="77777777"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FFB45D1" w14:textId="77777777" w:rsidR="006C4027" w:rsidRPr="00AD2843" w:rsidRDefault="006C4027" w:rsidP="00D420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FB45D2" w14:textId="77777777" w:rsidR="00D420B6" w:rsidRPr="00EF46C2" w:rsidRDefault="00D420B6" w:rsidP="00D420B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46C2">
        <w:rPr>
          <w:rFonts w:ascii="Times New Roman" w:hAnsi="Times New Roman" w:cs="Times New Roman"/>
          <w:b/>
          <w:sz w:val="24"/>
          <w:szCs w:val="24"/>
          <w:u w:val="single"/>
        </w:rPr>
        <w:t>Açıklamalar:</w:t>
      </w:r>
    </w:p>
    <w:p w14:paraId="0FFB45D3" w14:textId="77777777" w:rsidR="00736558" w:rsidRPr="00EF46C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 xml:space="preserve">Fiili Tüketim miktarları </w:t>
      </w:r>
      <w:r w:rsidR="009A08F8" w:rsidRPr="00EF46C2">
        <w:rPr>
          <w:rFonts w:ascii="Times New Roman" w:hAnsi="Times New Roman" w:cs="Times New Roman"/>
          <w:b/>
          <w:sz w:val="24"/>
          <w:szCs w:val="24"/>
          <w:u w:val="single"/>
        </w:rPr>
        <w:t>01.01.2021-31.12.2021</w:t>
      </w:r>
      <w:r w:rsidR="009A08F8" w:rsidRPr="00EF46C2">
        <w:rPr>
          <w:rFonts w:ascii="Times New Roman" w:hAnsi="Times New Roman" w:cs="Times New Roman"/>
          <w:sz w:val="24"/>
          <w:szCs w:val="24"/>
        </w:rPr>
        <w:t xml:space="preserve"> tarihleri arasında 12 aylık</w:t>
      </w:r>
      <w:r w:rsidRPr="00EF46C2">
        <w:rPr>
          <w:rFonts w:ascii="Times New Roman" w:hAnsi="Times New Roman" w:cs="Times New Roman"/>
          <w:sz w:val="24"/>
          <w:szCs w:val="24"/>
        </w:rPr>
        <w:t xml:space="preserve"> süreyi kapsayacaktır.</w:t>
      </w:r>
    </w:p>
    <w:p w14:paraId="0FFB45D4" w14:textId="77777777" w:rsidR="001D75F2" w:rsidRPr="00EF46C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 xml:space="preserve">Yukarıdaki Fiili Tüketim bilgileri firmanın </w:t>
      </w:r>
      <w:r w:rsidR="00CB06C0">
        <w:rPr>
          <w:rFonts w:ascii="Times New Roman" w:hAnsi="Times New Roman" w:cs="Times New Roman"/>
          <w:sz w:val="24"/>
          <w:szCs w:val="24"/>
        </w:rPr>
        <w:t xml:space="preserve">muhasebe kayıtlarına göre düzenlenecek olup </w:t>
      </w:r>
      <w:r w:rsidRPr="00EF46C2">
        <w:rPr>
          <w:rFonts w:ascii="Times New Roman" w:hAnsi="Times New Roman" w:cs="Times New Roman"/>
          <w:sz w:val="24"/>
          <w:szCs w:val="24"/>
        </w:rPr>
        <w:t>Kurulu Kapasite Raporu’na göre düzenlenmeyecektir.</w:t>
      </w:r>
    </w:p>
    <w:p w14:paraId="0FFB45D5" w14:textId="77777777" w:rsidR="001D75F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>Fii</w:t>
      </w:r>
      <w:r w:rsidR="009566D8">
        <w:rPr>
          <w:rFonts w:ascii="Times New Roman" w:hAnsi="Times New Roman" w:cs="Times New Roman"/>
          <w:sz w:val="24"/>
          <w:szCs w:val="24"/>
        </w:rPr>
        <w:t xml:space="preserve">li Tüketim miktarlarına fabrikanın </w:t>
      </w:r>
      <w:r w:rsidRPr="00EF46C2">
        <w:rPr>
          <w:rFonts w:ascii="Times New Roman" w:hAnsi="Times New Roman" w:cs="Times New Roman"/>
          <w:sz w:val="24"/>
          <w:szCs w:val="24"/>
        </w:rPr>
        <w:t xml:space="preserve">Fason Üretimleri </w:t>
      </w:r>
      <w:proofErr w:type="gramStart"/>
      <w:r w:rsidRPr="00EF46C2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EF46C2">
        <w:rPr>
          <w:rFonts w:ascii="Times New Roman" w:hAnsi="Times New Roman" w:cs="Times New Roman"/>
          <w:sz w:val="24"/>
          <w:szCs w:val="24"/>
        </w:rPr>
        <w:t xml:space="preserve"> edilme</w:t>
      </w:r>
      <w:r w:rsidR="00EF46C2">
        <w:rPr>
          <w:rFonts w:ascii="Times New Roman" w:hAnsi="Times New Roman" w:cs="Times New Roman"/>
          <w:sz w:val="24"/>
          <w:szCs w:val="24"/>
        </w:rPr>
        <w:t>yecektir.</w:t>
      </w:r>
    </w:p>
    <w:p w14:paraId="0FFB45D6" w14:textId="77777777" w:rsidR="00333CF2" w:rsidRPr="00EF46C2" w:rsidRDefault="00333C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333CF2">
        <w:rPr>
          <w:rFonts w:ascii="Times New Roman" w:hAnsi="Times New Roman" w:cs="Times New Roman"/>
          <w:sz w:val="24"/>
          <w:szCs w:val="24"/>
        </w:rPr>
        <w:t>kmeklik buğday tüketimi 12 bin ton ve üzerinde olanlar fiili tüketim belgesini yeminli mali müşavird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3CF2">
        <w:rPr>
          <w:rFonts w:ascii="Times New Roman" w:hAnsi="Times New Roman" w:cs="Times New Roman"/>
          <w:sz w:val="24"/>
          <w:szCs w:val="24"/>
        </w:rPr>
        <w:t xml:space="preserve"> 12 bin tonun altında olan talep sahipleri ise fiili tüketim belgelerini mali müşavir veya bağlı bulunduğu ticaret/sanayi odasından onaylı olarak getirecektir</w:t>
      </w:r>
      <w:r w:rsidR="000F7892">
        <w:rPr>
          <w:rFonts w:ascii="Times New Roman" w:hAnsi="Times New Roman" w:cs="Times New Roman"/>
          <w:sz w:val="24"/>
          <w:szCs w:val="24"/>
        </w:rPr>
        <w:t>.</w:t>
      </w:r>
    </w:p>
    <w:sectPr w:rsidR="00333CF2" w:rsidRPr="00EF46C2" w:rsidSect="00333CF2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B45D9" w14:textId="77777777" w:rsidR="008B7583" w:rsidRDefault="008B7583" w:rsidP="009A08F8">
      <w:pPr>
        <w:spacing w:after="0" w:line="240" w:lineRule="auto"/>
      </w:pPr>
      <w:r>
        <w:separator/>
      </w:r>
    </w:p>
  </w:endnote>
  <w:endnote w:type="continuationSeparator" w:id="0">
    <w:p w14:paraId="0FFB45DA" w14:textId="77777777" w:rsidR="008B7583" w:rsidRDefault="008B7583" w:rsidP="009A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B45D7" w14:textId="77777777" w:rsidR="008B7583" w:rsidRDefault="008B7583" w:rsidP="009A08F8">
      <w:pPr>
        <w:spacing w:after="0" w:line="240" w:lineRule="auto"/>
      </w:pPr>
      <w:r>
        <w:separator/>
      </w:r>
    </w:p>
  </w:footnote>
  <w:footnote w:type="continuationSeparator" w:id="0">
    <w:p w14:paraId="0FFB45D8" w14:textId="77777777" w:rsidR="008B7583" w:rsidRDefault="008B7583" w:rsidP="009A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45F78"/>
    <w:multiLevelType w:val="hybridMultilevel"/>
    <w:tmpl w:val="40101594"/>
    <w:lvl w:ilvl="0" w:tplc="58F42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35D5A"/>
    <w:multiLevelType w:val="hybridMultilevel"/>
    <w:tmpl w:val="18A01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F69FD"/>
    <w:multiLevelType w:val="hybridMultilevel"/>
    <w:tmpl w:val="4A68EE7C"/>
    <w:lvl w:ilvl="0" w:tplc="CBE21A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8F8"/>
    <w:rsid w:val="00033581"/>
    <w:rsid w:val="000753FD"/>
    <w:rsid w:val="0007631C"/>
    <w:rsid w:val="000B5350"/>
    <w:rsid w:val="000F7892"/>
    <w:rsid w:val="001A229C"/>
    <w:rsid w:val="001B590E"/>
    <w:rsid w:val="001B69F4"/>
    <w:rsid w:val="001D75F2"/>
    <w:rsid w:val="001E73FD"/>
    <w:rsid w:val="001F0D07"/>
    <w:rsid w:val="0021673B"/>
    <w:rsid w:val="00237A62"/>
    <w:rsid w:val="00296A42"/>
    <w:rsid w:val="00300063"/>
    <w:rsid w:val="00326F6F"/>
    <w:rsid w:val="00333CF2"/>
    <w:rsid w:val="00337F7B"/>
    <w:rsid w:val="0037463C"/>
    <w:rsid w:val="003A1EE9"/>
    <w:rsid w:val="003B7BF2"/>
    <w:rsid w:val="003C15D1"/>
    <w:rsid w:val="003E3B56"/>
    <w:rsid w:val="00401997"/>
    <w:rsid w:val="00432DAB"/>
    <w:rsid w:val="00457A73"/>
    <w:rsid w:val="004E07F8"/>
    <w:rsid w:val="00507AE1"/>
    <w:rsid w:val="00531E96"/>
    <w:rsid w:val="005A0EC7"/>
    <w:rsid w:val="00601A3F"/>
    <w:rsid w:val="00607F2F"/>
    <w:rsid w:val="006739EB"/>
    <w:rsid w:val="0069277F"/>
    <w:rsid w:val="006B6916"/>
    <w:rsid w:val="006B7074"/>
    <w:rsid w:val="006C4027"/>
    <w:rsid w:val="006D4AC4"/>
    <w:rsid w:val="006E663F"/>
    <w:rsid w:val="00736558"/>
    <w:rsid w:val="0077414E"/>
    <w:rsid w:val="00794830"/>
    <w:rsid w:val="007B4E13"/>
    <w:rsid w:val="0081581F"/>
    <w:rsid w:val="008234DE"/>
    <w:rsid w:val="00880ACB"/>
    <w:rsid w:val="00885C1F"/>
    <w:rsid w:val="008B7583"/>
    <w:rsid w:val="00932B22"/>
    <w:rsid w:val="009402F8"/>
    <w:rsid w:val="00947E58"/>
    <w:rsid w:val="009566D8"/>
    <w:rsid w:val="00973DCB"/>
    <w:rsid w:val="00990074"/>
    <w:rsid w:val="00990F48"/>
    <w:rsid w:val="0099286F"/>
    <w:rsid w:val="009A08F8"/>
    <w:rsid w:val="009C6B38"/>
    <w:rsid w:val="009E132E"/>
    <w:rsid w:val="00A06C37"/>
    <w:rsid w:val="00A45DF3"/>
    <w:rsid w:val="00A51507"/>
    <w:rsid w:val="00A920DD"/>
    <w:rsid w:val="00AB1AFE"/>
    <w:rsid w:val="00AD2843"/>
    <w:rsid w:val="00AD3946"/>
    <w:rsid w:val="00AE22F7"/>
    <w:rsid w:val="00AE69E9"/>
    <w:rsid w:val="00AF496B"/>
    <w:rsid w:val="00B5263B"/>
    <w:rsid w:val="00B5327A"/>
    <w:rsid w:val="00B541CF"/>
    <w:rsid w:val="00B6677E"/>
    <w:rsid w:val="00C23197"/>
    <w:rsid w:val="00C26BBF"/>
    <w:rsid w:val="00C4629F"/>
    <w:rsid w:val="00C549B4"/>
    <w:rsid w:val="00CB06C0"/>
    <w:rsid w:val="00CC1BAF"/>
    <w:rsid w:val="00CC3867"/>
    <w:rsid w:val="00CD0D88"/>
    <w:rsid w:val="00CD4D46"/>
    <w:rsid w:val="00D0567A"/>
    <w:rsid w:val="00D07E83"/>
    <w:rsid w:val="00D3368E"/>
    <w:rsid w:val="00D420B6"/>
    <w:rsid w:val="00D50734"/>
    <w:rsid w:val="00D608F5"/>
    <w:rsid w:val="00D729F6"/>
    <w:rsid w:val="00DA759B"/>
    <w:rsid w:val="00E03AC6"/>
    <w:rsid w:val="00E320F9"/>
    <w:rsid w:val="00E67D31"/>
    <w:rsid w:val="00E7768B"/>
    <w:rsid w:val="00EA2F5C"/>
    <w:rsid w:val="00EA3ED3"/>
    <w:rsid w:val="00EF46C2"/>
    <w:rsid w:val="00EF5E1E"/>
    <w:rsid w:val="00F0762B"/>
    <w:rsid w:val="00F107DA"/>
    <w:rsid w:val="00F408D1"/>
    <w:rsid w:val="00F454EB"/>
    <w:rsid w:val="00F53501"/>
    <w:rsid w:val="00F57B73"/>
    <w:rsid w:val="00F667CA"/>
    <w:rsid w:val="00F74298"/>
    <w:rsid w:val="00F94B3C"/>
    <w:rsid w:val="00FA1AFA"/>
    <w:rsid w:val="00FA49AC"/>
    <w:rsid w:val="00FA6CDA"/>
    <w:rsid w:val="00FC78B5"/>
    <w:rsid w:val="00FE4DE5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B45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DFF24-1F73-46CE-A6D4-AC294526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8</Characters>
  <Application>Microsoft Office Word</Application>
  <DocSecurity>4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akir Gül</dc:creator>
  <cp:lastModifiedBy>Selin Sarılar</cp:lastModifiedBy>
  <cp:revision>2</cp:revision>
  <cp:lastPrinted>2021-12-09T11:22:00Z</cp:lastPrinted>
  <dcterms:created xsi:type="dcterms:W3CDTF">2022-01-04T07:25:00Z</dcterms:created>
  <dcterms:modified xsi:type="dcterms:W3CDTF">2022-01-04T07:25:00Z</dcterms:modified>
</cp:coreProperties>
</file>